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30045 vom 1. September 2025</w:t>
      </w:r>
    </w:p>
    <w:p>
      <w:r>
        <w:t>VD Tribunal cantonal, 2025-09-01, FR</w:t>
      </w:r>
    </w:p>
    <w:p>
      <w:r>
        <w:rPr>
          <w:b/>
        </w:rPr>
        <w:t xml:space="preserve">Quelle: </w:t>
      </w:r>
      <w:r>
        <w:t>https://mcp.opencaselaw.ch/entscheid/vd_gerichte_ZD25.030045</w:t>
      </w:r>
    </w:p>
    <w:p>
      <w:r>
        <w:t>FR: VD_GERICHTE ZD25.030045 du 1 septembre 2025</w:t>
      </w:r>
    </w:p>
    <w:p>
      <w:r>
        <w:t>IT: VD_GERICHTE ZD25.030045 del 1 settembre 2025</w:t>
      </w:r>
    </w:p>
    <w:p>
      <w:pPr>
        <w:pStyle w:val="Heading2"/>
      </w:pPr>
      <w:r>
        <w:t>Volltext</w:t>
      </w:r>
    </w:p>
    <w:p>
      <w:r>
        <w:t>TRIBUNAL CANTONAL AI 189/25 - 263/2025 ZD25.030045 CO UR DE S ASSURANCES S OCIALES _____________________________________________ Arrêt du 1er septembre 2025 __________________ Composition : Mme LIVET, juge unique Greffier : M. Varidel ***** Cause pendante entre : B.________, à [...], recourant, et OFFICE DE L'ASSURANCE-INVALIDITÉ POUR LE CANTON DE VAUD, à Vevey, intimé. _______________ Art. 61 let. fbis LPGA ; 69 al. 1bis LAI ; 47 LPA-VD 405</w:t>
      </w:r>
    </w:p>
    <w:p>
      <w:r>
        <w:t>- 2 - E n f a i t e t e n d r o i t : Vu le recours interjeté le 25 juin 2025 par B.________ (ci-après : le recourant) auprès de la Cour des assurances sociales du Tribunal cantonal, à l’encontre d’une décision de refus de rente et de mesures professionnelles rendue le 2 juin 2025 par l’Office de l'assurance-invalidité pour le canton de Vaud, vu l’avis de la juge instructrice du 27 juin 2025 envoyé par pli recommandé, impartissant au recourant un délai au 21 août 2025 pour effectuer une avance de frais de 600 fr., et l’avertissant qu’à défaut de versement dans le délai fixé, il ne serait pas entré en matière sur le recours, étant encore précisé la possibilité pour le recourant de requérir une prolongation du délai d’avance de frais et de demander l’octroi de l’assistance judiciaire, vu l’extrait du suivi des envois recommandés de la Poste, selon lequel le courrier précité a été distribué au guichet postal le 1er juillet 2025, vu l’absence de versement de l’avance de frais dans le délai imparti, vu les pièces au dossier ; attendu que selon les art. 61 let. fbis LPGA (loi fédérale du 6 octobre 2000 sur la partie générale du droit des assurances sociales ; RS 830.1) et 69 al. 1bis LAI (loi fédérale du 19 juin 1959 sur l'assurance- invalidité ; RS 831.20), la procédure de recours en matière de contestations portant sur l'octroi ou le refus de prestations de l'assurance- invalidité devant le tribunal cantonal des assurances est soumise à des frais de justice, le montant des frais étant fixé en fonction de la charge liée à la procédure, indépendamment de la valeur litigieuse,</w:t>
      </w:r>
    </w:p>
    <w:p>
      <w:r>
        <w:t>- 3 - qu'aux termes de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pertinents si la partie en fait la demande avant l’expiration (art. 40 al. 3 LPGA par analogie, applicable à la procédure de recours en vertu de l’art. 60 al. 2 LPGA) ; attendu qu’en l’espèce, par courrier du 27 juin 2025, le recourant s’est vu octroyer un délai au 21 août 2025 pour effectuer une avance de frais et a été rendu attentif, d’une part, aux conséquences d’un défaut de paiement dans le délai imparti et, d’autre part, à la possibilité de demander une prolongation de délai ou l’octroi de l’assistance judiciaire, que, bien que le recourant ait retiré le pli recommandé au guichet de la Poste le 1er juillet 2025, il n’a pas procédé à l’avance de frais requise dans le délai imparti, qu’il n’a pas non plus sollicité de prolongation de délai avant son échéance, ni fait valoir d'élément qui l'aurait empêché, sans sa faute, de verser l'avance de frais, de demander une prolongation de délai ou de</w:t>
      </w:r>
    </w:p>
    <w:p>
      <w:r>
        <w:t>- 4 - déposer le formulaire d’assistance judiciaire dûment rempli en temps utile (art. 22 LPA-VD), qu’au vu de ce qui précède, le recours doit être déclaré irrecevable, en application de l’art. 47 al. 3 LPA-VD ; attendu que cette décision doit être rendue conformément à la procédure de l’art. 82 LPA-VD, applicable par analogie en vertu de l’art. 99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a contrario). Par ces motifs, la juge unique p r o n o n c e : I. Le recours est irrecevable. II. Il n’est pas perçu de frais judiciaires, ni alloué de dépens. La juge unique : Le greffier : Du L'arrêt qui précède est notifié à : - B.________, - Office de l'assurance-invalidité pour le canton de Vaud, - Office fédéral des assurances sociales,</w:t>
      </w:r>
    </w:p>
    <w:p>
      <w:r>
        <w:t>- 5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